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B4" w:rsidRPr="009F0CB4" w:rsidRDefault="009F0CB4" w:rsidP="009F0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CB4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02.05.18 по 06.05.18</w:t>
      </w:r>
    </w:p>
    <w:tbl>
      <w:tblPr>
        <w:tblStyle w:val="14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11"/>
        <w:gridCol w:w="1455"/>
        <w:gridCol w:w="1805"/>
        <w:gridCol w:w="1115"/>
        <w:gridCol w:w="2003"/>
        <w:gridCol w:w="2977"/>
        <w:gridCol w:w="4536"/>
      </w:tblGrid>
      <w:tr w:rsidR="009F0CB4" w:rsidRPr="009F0CB4" w:rsidTr="00E4328F">
        <w:trPr>
          <w:trHeight w:val="344"/>
        </w:trPr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2/01-2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0/1563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Аналіз виконання місцевих бюджетів Запорізької області за 2017 рік та І квартал 2018 рок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3/01-1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061/08-16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Про відзначення Дня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"яті та примирення, Дня перемоги над нацизмом у Другій Світовій війні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4/01-1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-21/0523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Біленьківська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громадських слухань 14. 05.2018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5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17/2520/15-ц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Верховний суд України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Щодо касаційної скарги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Матросенкова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В.О. на рішення Апеляційного суд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6/01-1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20/02-02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нотаріус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Кияниця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№ 646 від 26.03.2010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7/01-22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виконавець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Сколибог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дозволу на відчуження майна гр.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ровна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8/01-20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1-23-66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Центральна виборча комісія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адміністративного позову гр.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Стрєлки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Л.І. до Запорізької РДА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79/01-2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0/1564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бюджетні пропозиції на 2019-2021 роки по програмі за КПКВК 7781010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0/01-22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36/156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будівництво/придбання житла для дитячих будинків сімейного типу, соціального житла для дітей-сиріт, осіб з їх числа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1/01-2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31/1569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заборгованість із заробітної плати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2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857/08-2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3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148/08-2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4/01-2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-01-13/0322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формування переліку  проектів державно-приватного партнерства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5/01-0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об"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а, реконструкції, капітального та поточного середнього ремонтів на автомобільних дорогах загального  </w:t>
            </w:r>
            <w:r w:rsidRPr="009F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тування місцевого значення, вулиць і доріг комунальної власності у населених пунктах за рахунок субвенції з державного бюджетам за бюджетною програмою 3131090 у 2018 році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6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2/157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надання відкоригованих (уточнених) планів та інших документів транспортного забезпечення евакуаційних заходів</w:t>
            </w:r>
          </w:p>
        </w:tc>
      </w:tr>
      <w:tr w:rsidR="009F0CB4" w:rsidRPr="009F0CB4" w:rsidTr="00E4328F">
        <w:trPr>
          <w:trHeight w:val="316"/>
        </w:trPr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7/01-2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-10/0319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підготовки підписання декларації з пацієнтами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8/01-28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-06/0186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підготовку до проведення тренування у разі виникнення НС при прориві греблі Кременчуцького водосховища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89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971/04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встановлення будинкових приладів облік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0/01-0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Дня Європи в Запорізькій області у 2018 році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1/01-28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/2-14/2139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Головне управління ГУ ДСНС України в Запорізькій області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підготовки до проведення цільової перевірки з 07.05.2018 по 15.05.2018 Запорізької РДА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2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17/3976/1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Виклик до суду на 02.07.2018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3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17/3567/1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Виклик до суду на 21.05.2018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4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17/4532/16-ц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Копія рішення суду по цивільній справі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5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-0305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Сальніков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розроблення детального плану території для будівництва сонячної фотоелектричної станції в межах с. Біленьке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6/01-1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-12/011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Щодо прийому громадян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ємєнєвою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7/01-2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305/08-15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рава громадян на отримання житла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8/01-2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8/1578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Навчання з питань охорони праці та пожежної безпеки</w:t>
            </w:r>
          </w:p>
        </w:tc>
      </w:tr>
      <w:tr w:rsidR="009F0CB4" w:rsidRPr="009F0CB4" w:rsidTr="00E4328F">
        <w:trPr>
          <w:trHeight w:val="298"/>
        </w:trPr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299/01-2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8/157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стан невиробничого травматизму в області у першому кварталі 2018 рок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0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2-ц/778/2073/18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Виклик до суду на 19.06.2018</w:t>
            </w:r>
          </w:p>
        </w:tc>
      </w:tr>
      <w:tr w:rsidR="009F0CB4" w:rsidRPr="009F0CB4" w:rsidTr="00E4328F">
        <w:trPr>
          <w:trHeight w:val="262"/>
        </w:trPr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1/01-0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ложення про обласні премії за досягнення в розвитку </w:t>
            </w:r>
            <w:r w:rsidRPr="009F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и Запорізького краю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2/01-0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обласну премію в галузі освіти для обдарованої та талановитої учнівської  молоді Запорізької області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3/01-28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80/04-0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захисні споруди цивільного захист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4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984/11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5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Губанок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виготовлення дублікату сертифікату на право на земельну частк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6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зюбенко Л.А.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виготовлення дублікату сертифікату на право на земельну частк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7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Заява 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єжкіна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підписання акту приймання-передачі межових  знаків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8/01-28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-05/0188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Копія протоколу позачергового засідання обласної комісії з питань евакуації від 27.04.2018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09/01-1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Н.Є.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акту приймання-передачі межових знаків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0/01-1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668/08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Управління Пенсійного фонду України в Запорізькій області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розміщення статті "Модернізація Пенсійного фонду"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1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-35/42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Кушугумська селищна ра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Щодо громадського обговорення проекту містобудівної документації з розміщення 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Кушугумського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кладовища з крематорієм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2/01-2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-48/1224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громадян, які мають право на пільгове забезпечення автомобілями</w:t>
            </w:r>
          </w:p>
        </w:tc>
      </w:tr>
      <w:tr w:rsidR="009F0CB4" w:rsidRPr="009F0CB4" w:rsidTr="00E4328F">
        <w:trPr>
          <w:trHeight w:val="240"/>
        </w:trPr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3/01-16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-21/0571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Біленьківська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зміну часу проведення  громадських слухань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4/01-28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0-13/145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оріжжяобленерго</w:t>
            </w:r>
            <w:proofErr w:type="spellEnd"/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посилення заходів пожежної безпеки у весняно-літній період 2018 року  та дотримання Правила охорони електричних мереж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5/01-2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910/03-05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і торгівлі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забезпечення потреб осіб з інвалідністю на інших маломобільних груп населення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6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7/1599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активізацію роботи щодо виконання заходів розпорядження голови РДА від 20.02.2018 № 90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7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7/1617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участь архітекторів у семінарі-нараді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8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638/08-26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реалізацію Закону України № 1730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19/01-25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997/08-26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хід виконання заходів з підготовки до опалювального сезону 2018/19 рок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20/01-28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23/1621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випалювання сухої рослинності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21/01-2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8-41/1618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підготовку пропозицій для участі у грантових проектах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22/01-13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-08/07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виділення додаткових коштів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23/01-28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/1/378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 центр цивільного захисту та безпеки життєдіяльності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до Центру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24/01-2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-11/515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Р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передоплати районної газети "Червоний промінь"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25/01-19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2-45/240-644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Запит для встановлення відповідних даних</w:t>
            </w:r>
          </w:p>
        </w:tc>
      </w:tr>
      <w:tr w:rsidR="009F0CB4" w:rsidRPr="009F0CB4" w:rsidTr="00E4328F">
        <w:tc>
          <w:tcPr>
            <w:tcW w:w="632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11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145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1326/01-27</w:t>
            </w:r>
          </w:p>
        </w:tc>
        <w:tc>
          <w:tcPr>
            <w:tcW w:w="180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01-27/650</w:t>
            </w:r>
          </w:p>
        </w:tc>
        <w:tc>
          <w:tcPr>
            <w:tcW w:w="2977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9F0CB4" w:rsidRPr="009F0CB4" w:rsidRDefault="009F0CB4" w:rsidP="009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B4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групи короткотривалого перебування дошкільників</w:t>
            </w:r>
          </w:p>
        </w:tc>
      </w:tr>
    </w:tbl>
    <w:p w:rsidR="00746635" w:rsidRPr="009F0CB4" w:rsidRDefault="00746635" w:rsidP="009F0CB4">
      <w:bookmarkStart w:id="0" w:name="_GoBack"/>
      <w:bookmarkEnd w:id="0"/>
    </w:p>
    <w:sectPr w:rsidR="00746635" w:rsidRPr="009F0CB4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01BE-DA33-411E-9A65-11D4C36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4</Pages>
  <Words>5357</Words>
  <Characters>305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dcterms:created xsi:type="dcterms:W3CDTF">2017-04-13T06:21:00Z</dcterms:created>
  <dcterms:modified xsi:type="dcterms:W3CDTF">2018-05-07T08:29:00Z</dcterms:modified>
</cp:coreProperties>
</file>